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36</_dlc_DocId>
    <_dlc_DocIdUrl xmlns="dd62d345-e1f9-48ef-b6ff-7cdbbbf7a6ae">
      <Url>https://dms.stelan.nl/bedrijfsvoering/_layouts/15/DocIdRedir.aspx?ID=AFMDOC-129-12436</Url>
      <Description>AFMDOC-129-12436</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703BCEA2-7624-4647-BCE2-C828C89CFF91}"/>
</file>

<file path=customXml/itemProps3.xml><?xml version="1.0" encoding="utf-8"?>
<ds:datastoreItem xmlns:ds="http://schemas.openxmlformats.org/officeDocument/2006/customXml" ds:itemID="{51BC67D7-4A53-43E3-83EE-4968DB650F05}"/>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e320aaa0-b5b7-437e-885c-697b26f9b3b2</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